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6E" w:rsidRPr="00CA53B2" w:rsidRDefault="0092196E" w:rsidP="00036151">
      <w:bookmarkStart w:id="0" w:name="_GoBack"/>
      <w:bookmarkEnd w:id="0"/>
      <w:r w:rsidRPr="00CA53B2">
        <w:rPr>
          <w:rFonts w:hint="eastAsia"/>
        </w:rPr>
        <w:t>様式２号</w:t>
      </w:r>
    </w:p>
    <w:p w:rsidR="0092196E" w:rsidRPr="00CA53B2" w:rsidRDefault="0092196E" w:rsidP="0092196E">
      <w:pPr>
        <w:jc w:val="right"/>
      </w:pPr>
      <w:r w:rsidRPr="00CA53B2">
        <w:rPr>
          <w:rFonts w:hint="eastAsia"/>
        </w:rPr>
        <w:t>年　　月　　日</w:t>
      </w:r>
    </w:p>
    <w:p w:rsidR="0092196E" w:rsidRPr="00CA53B2" w:rsidRDefault="0092196E" w:rsidP="00036151"/>
    <w:p w:rsidR="0092196E" w:rsidRPr="00CA53B2" w:rsidRDefault="0092196E" w:rsidP="0092196E">
      <w:pPr>
        <w:jc w:val="center"/>
      </w:pPr>
      <w:r w:rsidRPr="00CA53B2">
        <w:rPr>
          <w:rFonts w:hint="eastAsia"/>
          <w:sz w:val="32"/>
          <w:szCs w:val="32"/>
        </w:rPr>
        <w:t>茨城県消費生活相談員等人材バンク登録変更届</w:t>
      </w:r>
    </w:p>
    <w:p w:rsidR="0092196E" w:rsidRPr="00CA53B2" w:rsidRDefault="0092196E" w:rsidP="00036151"/>
    <w:p w:rsidR="0092196E" w:rsidRPr="00CA53B2" w:rsidRDefault="0092196E" w:rsidP="00E41A28">
      <w:pPr>
        <w:ind w:firstLineChars="100" w:firstLine="220"/>
      </w:pPr>
      <w:r w:rsidRPr="00CA53B2">
        <w:rPr>
          <w:rFonts w:hint="eastAsia"/>
        </w:rPr>
        <w:t>茨城県消費生活センター長　殿</w:t>
      </w:r>
    </w:p>
    <w:p w:rsidR="0092196E" w:rsidRPr="00CA53B2" w:rsidRDefault="0092196E" w:rsidP="00036151"/>
    <w:p w:rsidR="0092196E" w:rsidRPr="00CA53B2" w:rsidRDefault="0092196E" w:rsidP="00036151"/>
    <w:p w:rsidR="0092196E" w:rsidRPr="00CA53B2" w:rsidRDefault="0092196E" w:rsidP="00D007EB">
      <w:pPr>
        <w:ind w:firstLineChars="1800" w:firstLine="3960"/>
      </w:pPr>
      <w:r w:rsidRPr="00CA53B2">
        <w:rPr>
          <w:rFonts w:hint="eastAsia"/>
        </w:rPr>
        <w:t>氏</w:t>
      </w:r>
      <w:r w:rsidR="00D007EB" w:rsidRPr="00CA53B2">
        <w:rPr>
          <w:rFonts w:hint="eastAsia"/>
        </w:rPr>
        <w:t xml:space="preserve">　</w:t>
      </w:r>
      <w:r w:rsidRPr="00CA53B2">
        <w:rPr>
          <w:rFonts w:hint="eastAsia"/>
        </w:rPr>
        <w:t>名</w:t>
      </w:r>
    </w:p>
    <w:p w:rsidR="0092196E" w:rsidRPr="00CA53B2" w:rsidRDefault="00D007EB" w:rsidP="00036151">
      <w:pPr>
        <w:rPr>
          <w:u w:val="single"/>
        </w:rPr>
      </w:pPr>
      <w:r w:rsidRPr="00CA53B2">
        <w:rPr>
          <w:rFonts w:hint="eastAsia"/>
        </w:rPr>
        <w:t xml:space="preserve">　　　　　　　　　　　　　　　　　　</w:t>
      </w:r>
      <w:r w:rsidRPr="00CA53B2">
        <w:rPr>
          <w:rFonts w:hint="eastAsia"/>
          <w:u w:val="single"/>
        </w:rPr>
        <w:t xml:space="preserve">　　　　　　　　　　　　　　　　　　　　　　　　</w:t>
      </w:r>
    </w:p>
    <w:p w:rsidR="0092196E" w:rsidRPr="00CA53B2" w:rsidRDefault="0092196E" w:rsidP="00D007EB">
      <w:pPr>
        <w:ind w:firstLineChars="1800" w:firstLine="3960"/>
      </w:pPr>
      <w:r w:rsidRPr="00CA53B2">
        <w:rPr>
          <w:rFonts w:hint="eastAsia"/>
        </w:rPr>
        <w:t>住</w:t>
      </w:r>
      <w:r w:rsidR="00D007EB" w:rsidRPr="00CA53B2">
        <w:rPr>
          <w:rFonts w:hint="eastAsia"/>
        </w:rPr>
        <w:t xml:space="preserve">　</w:t>
      </w:r>
      <w:r w:rsidRPr="00CA53B2">
        <w:rPr>
          <w:rFonts w:hint="eastAsia"/>
        </w:rPr>
        <w:t>所　〒</w:t>
      </w:r>
    </w:p>
    <w:p w:rsidR="00D007EB" w:rsidRPr="00CA53B2" w:rsidRDefault="00D007EB" w:rsidP="00D007EB">
      <w:pPr>
        <w:ind w:firstLineChars="1800" w:firstLine="3960"/>
      </w:pPr>
    </w:p>
    <w:p w:rsidR="0092196E" w:rsidRPr="00CA53B2" w:rsidRDefault="00D007EB" w:rsidP="00036151">
      <w:pPr>
        <w:rPr>
          <w:u w:val="single"/>
        </w:rPr>
      </w:pPr>
      <w:r w:rsidRPr="00CA53B2">
        <w:rPr>
          <w:rFonts w:hint="eastAsia"/>
        </w:rPr>
        <w:t xml:space="preserve">　　　　　　　　　　　　　　　　　　</w:t>
      </w:r>
      <w:r w:rsidRPr="00CA53B2">
        <w:rPr>
          <w:rFonts w:hint="eastAsia"/>
          <w:u w:val="single"/>
        </w:rPr>
        <w:t xml:space="preserve">　　　　　　　　　　　　　　　　　　　　　　　　</w:t>
      </w:r>
    </w:p>
    <w:p w:rsidR="00DF5A09" w:rsidRPr="00CA53B2" w:rsidRDefault="00DF5A09" w:rsidP="00D007EB">
      <w:pPr>
        <w:ind w:firstLineChars="1800" w:firstLine="3960"/>
        <w:jc w:val="left"/>
        <w:rPr>
          <w:u w:val="single"/>
        </w:rPr>
      </w:pPr>
    </w:p>
    <w:p w:rsidR="0092196E" w:rsidRPr="00CA53B2" w:rsidRDefault="0092196E" w:rsidP="00D007EB">
      <w:pPr>
        <w:ind w:firstLineChars="1800" w:firstLine="3960"/>
        <w:jc w:val="left"/>
        <w:rPr>
          <w:u w:val="single"/>
        </w:rPr>
      </w:pPr>
      <w:r w:rsidRPr="00CA53B2">
        <w:rPr>
          <w:rFonts w:hint="eastAsia"/>
          <w:u w:val="single"/>
        </w:rPr>
        <w:t>連絡先電話番号</w:t>
      </w:r>
      <w:r w:rsidR="00D007EB" w:rsidRPr="00CA53B2">
        <w:rPr>
          <w:rFonts w:hint="eastAsia"/>
          <w:u w:val="single"/>
        </w:rPr>
        <w:t xml:space="preserve">　　　　　　　　　　　　　　　　　</w:t>
      </w:r>
    </w:p>
    <w:p w:rsidR="0092196E" w:rsidRPr="00CA53B2" w:rsidRDefault="0092196E" w:rsidP="00036151"/>
    <w:p w:rsidR="00F43B68" w:rsidRPr="00CA53B2" w:rsidRDefault="00F43B68" w:rsidP="00036151"/>
    <w:p w:rsidR="00F43B68" w:rsidRPr="00CA53B2" w:rsidRDefault="00F43B68" w:rsidP="00036151"/>
    <w:p w:rsidR="00D007EB" w:rsidRPr="00CA53B2" w:rsidRDefault="0092196E" w:rsidP="00D007EB">
      <w:pPr>
        <w:ind w:firstLineChars="400" w:firstLine="880"/>
      </w:pPr>
      <w:r w:rsidRPr="00CA53B2">
        <w:rPr>
          <w:rFonts w:hint="eastAsia"/>
        </w:rPr>
        <w:t>茨城県消費生活相談員等人材バンクの登録内容に変更があったので，下記の</w:t>
      </w:r>
    </w:p>
    <w:p w:rsidR="0092196E" w:rsidRPr="00CA53B2" w:rsidRDefault="0092196E" w:rsidP="00D007EB">
      <w:pPr>
        <w:ind w:firstLineChars="300" w:firstLine="660"/>
      </w:pPr>
      <w:r w:rsidRPr="00CA53B2">
        <w:rPr>
          <w:rFonts w:hint="eastAsia"/>
        </w:rPr>
        <w:t>とおり届</w:t>
      </w:r>
      <w:r w:rsidR="00D007EB" w:rsidRPr="00CA53B2">
        <w:rPr>
          <w:rFonts w:hint="eastAsia"/>
        </w:rPr>
        <w:t>け</w:t>
      </w:r>
      <w:r w:rsidRPr="00CA53B2">
        <w:rPr>
          <w:rFonts w:hint="eastAsia"/>
        </w:rPr>
        <w:t>出ます。</w:t>
      </w:r>
    </w:p>
    <w:p w:rsidR="0092196E" w:rsidRPr="00CA53B2" w:rsidRDefault="0092196E" w:rsidP="00036151"/>
    <w:p w:rsidR="0092196E" w:rsidRPr="00CA53B2" w:rsidRDefault="0092196E" w:rsidP="0092196E">
      <w:pPr>
        <w:pStyle w:val="a7"/>
        <w:rPr>
          <w:color w:val="auto"/>
        </w:rPr>
      </w:pPr>
      <w:r w:rsidRPr="00CA53B2">
        <w:rPr>
          <w:rFonts w:hint="eastAsia"/>
          <w:color w:val="auto"/>
        </w:rPr>
        <w:t>記</w:t>
      </w:r>
    </w:p>
    <w:p w:rsidR="0092196E" w:rsidRPr="00CA53B2" w:rsidRDefault="0092196E" w:rsidP="0092196E"/>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6"/>
        <w:gridCol w:w="5507"/>
      </w:tblGrid>
      <w:tr w:rsidR="00CA53B2" w:rsidRPr="00CA53B2" w:rsidTr="00736D5B">
        <w:trPr>
          <w:trHeight w:val="564"/>
        </w:trPr>
        <w:tc>
          <w:tcPr>
            <w:tcW w:w="3795" w:type="dxa"/>
            <w:vAlign w:val="center"/>
          </w:tcPr>
          <w:p w:rsidR="0092196E" w:rsidRPr="00CA53B2" w:rsidRDefault="0092196E" w:rsidP="0092196E">
            <w:pPr>
              <w:ind w:left="-22"/>
              <w:jc w:val="center"/>
            </w:pPr>
            <w:r w:rsidRPr="00CA53B2">
              <w:rPr>
                <w:rFonts w:hint="eastAsia"/>
              </w:rPr>
              <w:t>項　　　目</w:t>
            </w:r>
          </w:p>
        </w:tc>
        <w:tc>
          <w:tcPr>
            <w:tcW w:w="5565" w:type="dxa"/>
            <w:vAlign w:val="center"/>
          </w:tcPr>
          <w:p w:rsidR="0092196E" w:rsidRPr="00CA53B2" w:rsidRDefault="0092196E" w:rsidP="0092196E">
            <w:pPr>
              <w:jc w:val="center"/>
            </w:pPr>
            <w:r w:rsidRPr="00357767">
              <w:rPr>
                <w:rFonts w:hint="eastAsia"/>
                <w:spacing w:val="15"/>
                <w:kern w:val="0"/>
                <w:fitText w:val="2860" w:id="1656489472"/>
              </w:rPr>
              <w:t>変更内容・変更年月</w:t>
            </w:r>
            <w:r w:rsidRPr="00357767">
              <w:rPr>
                <w:rFonts w:hint="eastAsia"/>
                <w:spacing w:val="90"/>
                <w:kern w:val="0"/>
                <w:fitText w:val="2860" w:id="1656489472"/>
              </w:rPr>
              <w:t>日</w:t>
            </w:r>
          </w:p>
        </w:tc>
      </w:tr>
      <w:tr w:rsidR="00CA53B2" w:rsidRPr="00CA53B2" w:rsidTr="00006DB4">
        <w:trPr>
          <w:trHeight w:val="3574"/>
        </w:trPr>
        <w:tc>
          <w:tcPr>
            <w:tcW w:w="3795" w:type="dxa"/>
          </w:tcPr>
          <w:p w:rsidR="0092196E" w:rsidRPr="00CA53B2" w:rsidRDefault="0092196E" w:rsidP="0092196E">
            <w:pPr>
              <w:ind w:left="-22"/>
            </w:pPr>
          </w:p>
          <w:p w:rsidR="0092196E" w:rsidRPr="00CA53B2" w:rsidRDefault="0092196E" w:rsidP="0092196E">
            <w:pPr>
              <w:ind w:left="-22"/>
            </w:pPr>
          </w:p>
        </w:tc>
        <w:tc>
          <w:tcPr>
            <w:tcW w:w="5565" w:type="dxa"/>
          </w:tcPr>
          <w:p w:rsidR="0092196E" w:rsidRPr="00CA53B2" w:rsidRDefault="0092196E">
            <w:pPr>
              <w:widowControl/>
              <w:jc w:val="left"/>
            </w:pPr>
          </w:p>
          <w:p w:rsidR="0092196E" w:rsidRPr="00CA53B2" w:rsidRDefault="0092196E" w:rsidP="0092196E"/>
        </w:tc>
      </w:tr>
    </w:tbl>
    <w:p w:rsidR="00DA181B" w:rsidRPr="00CA53B2" w:rsidRDefault="00DA181B" w:rsidP="000F1366">
      <w:r w:rsidRPr="00CA53B2">
        <w:rPr>
          <w:rFonts w:hint="eastAsia"/>
        </w:rPr>
        <w:t>（注意</w:t>
      </w:r>
      <w:r w:rsidR="00D007EB" w:rsidRPr="00CA53B2">
        <w:rPr>
          <w:rFonts w:hint="eastAsia"/>
        </w:rPr>
        <w:t>）</w:t>
      </w:r>
    </w:p>
    <w:p w:rsidR="00111CAA" w:rsidRPr="00CA53B2" w:rsidRDefault="00DA181B" w:rsidP="00111CAA">
      <w:pPr>
        <w:ind w:firstLineChars="100" w:firstLine="220"/>
        <w:rPr>
          <w:sz w:val="20"/>
          <w:szCs w:val="20"/>
        </w:rPr>
      </w:pPr>
      <w:r w:rsidRPr="00CA53B2">
        <w:rPr>
          <w:rFonts w:hint="eastAsia"/>
        </w:rPr>
        <w:t>・</w:t>
      </w:r>
      <w:r w:rsidR="00D007EB" w:rsidRPr="00CA53B2">
        <w:rPr>
          <w:rFonts w:hint="eastAsia"/>
          <w:sz w:val="20"/>
          <w:szCs w:val="20"/>
        </w:rPr>
        <w:t>新たに消費生活</w:t>
      </w:r>
      <w:r w:rsidR="007216EA" w:rsidRPr="00CA53B2">
        <w:rPr>
          <w:rFonts w:hint="eastAsia"/>
          <w:sz w:val="20"/>
          <w:szCs w:val="20"/>
        </w:rPr>
        <w:t>相談に関する</w:t>
      </w:r>
      <w:r w:rsidR="00006DB4" w:rsidRPr="00CA53B2">
        <w:rPr>
          <w:rFonts w:hint="eastAsia"/>
          <w:sz w:val="20"/>
          <w:szCs w:val="20"/>
        </w:rPr>
        <w:t>資格</w:t>
      </w:r>
      <w:r w:rsidR="00D007EB" w:rsidRPr="00CA53B2">
        <w:rPr>
          <w:rFonts w:hint="eastAsia"/>
          <w:sz w:val="20"/>
          <w:szCs w:val="20"/>
        </w:rPr>
        <w:t>を取得した場合は，</w:t>
      </w:r>
      <w:r w:rsidR="00D007EB" w:rsidRPr="00CA53B2">
        <w:rPr>
          <w:rFonts w:hint="eastAsia"/>
          <w:sz w:val="20"/>
          <w:szCs w:val="20"/>
          <w:u w:val="single"/>
        </w:rPr>
        <w:t>資格取得を証明する書類の写し</w:t>
      </w:r>
      <w:r w:rsidR="00D007EB" w:rsidRPr="00CA53B2">
        <w:rPr>
          <w:rFonts w:hint="eastAsia"/>
          <w:sz w:val="20"/>
          <w:szCs w:val="20"/>
        </w:rPr>
        <w:t>を添付して</w:t>
      </w:r>
    </w:p>
    <w:p w:rsidR="0092196E" w:rsidRPr="00CA53B2" w:rsidRDefault="00D007EB" w:rsidP="00111CAA">
      <w:pPr>
        <w:ind w:firstLineChars="200" w:firstLine="400"/>
      </w:pPr>
      <w:r w:rsidRPr="00CA53B2">
        <w:rPr>
          <w:rFonts w:hint="eastAsia"/>
          <w:sz w:val="20"/>
          <w:szCs w:val="20"/>
        </w:rPr>
        <w:t>ください。</w:t>
      </w:r>
    </w:p>
    <w:p w:rsidR="0092196E" w:rsidRPr="00CA53B2" w:rsidRDefault="00DA181B" w:rsidP="00111CAA">
      <w:pPr>
        <w:ind w:firstLineChars="100" w:firstLine="210"/>
        <w:rPr>
          <w:sz w:val="21"/>
          <w:szCs w:val="21"/>
        </w:rPr>
      </w:pPr>
      <w:r w:rsidRPr="00CA53B2">
        <w:rPr>
          <w:rFonts w:hint="eastAsia"/>
          <w:sz w:val="21"/>
          <w:szCs w:val="21"/>
        </w:rPr>
        <w:t>・</w:t>
      </w:r>
      <w:r w:rsidRPr="00CA53B2">
        <w:rPr>
          <w:rFonts w:hint="eastAsia"/>
          <w:sz w:val="20"/>
          <w:szCs w:val="20"/>
        </w:rPr>
        <w:t>記入していただいた個人情報は</w:t>
      </w:r>
      <w:r w:rsidR="00E239EF" w:rsidRPr="00CA53B2">
        <w:rPr>
          <w:rFonts w:hint="eastAsia"/>
          <w:sz w:val="20"/>
          <w:szCs w:val="20"/>
        </w:rPr>
        <w:t>，</w:t>
      </w:r>
      <w:r w:rsidRPr="00CA53B2">
        <w:rPr>
          <w:rFonts w:hint="eastAsia"/>
          <w:sz w:val="20"/>
          <w:szCs w:val="20"/>
        </w:rPr>
        <w:t>消費生活相談員等の</w:t>
      </w:r>
      <w:r w:rsidR="005D5049">
        <w:rPr>
          <w:rFonts w:hint="eastAsia"/>
          <w:sz w:val="20"/>
          <w:szCs w:val="20"/>
        </w:rPr>
        <w:t>採用</w:t>
      </w:r>
      <w:r w:rsidRPr="00CA53B2">
        <w:rPr>
          <w:rFonts w:hint="eastAsia"/>
          <w:sz w:val="20"/>
          <w:szCs w:val="20"/>
        </w:rPr>
        <w:t>業務以外の目的には利用しません。</w:t>
      </w:r>
    </w:p>
    <w:sectPr w:rsidR="0092196E" w:rsidRPr="00CA53B2" w:rsidSect="000D35EB">
      <w:pgSz w:w="11906" w:h="16838" w:code="9"/>
      <w:pgMar w:top="1247"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E2F76"/>
    <w:multiLevelType w:val="hybridMultilevel"/>
    <w:tmpl w:val="A7225EA8"/>
    <w:lvl w:ilvl="0" w:tplc="C7300066">
      <w:start w:val="2"/>
      <w:numFmt w:val="bullet"/>
      <w:lvlText w:val="※"/>
      <w:lvlJc w:val="left"/>
      <w:pPr>
        <w:ind w:left="6540" w:hanging="360"/>
      </w:pPr>
      <w:rPr>
        <w:rFonts w:ascii="ＭＳ 明朝" w:eastAsia="ＭＳ 明朝" w:hAnsi="ＭＳ 明朝" w:cstheme="minorBidi" w:hint="eastAsia"/>
      </w:rPr>
    </w:lvl>
    <w:lvl w:ilvl="1" w:tplc="0409000B" w:tentative="1">
      <w:start w:val="1"/>
      <w:numFmt w:val="bullet"/>
      <w:lvlText w:val=""/>
      <w:lvlJc w:val="left"/>
      <w:pPr>
        <w:ind w:left="7020" w:hanging="420"/>
      </w:pPr>
      <w:rPr>
        <w:rFonts w:ascii="Wingdings" w:hAnsi="Wingdings" w:hint="default"/>
      </w:rPr>
    </w:lvl>
    <w:lvl w:ilvl="2" w:tplc="0409000D" w:tentative="1">
      <w:start w:val="1"/>
      <w:numFmt w:val="bullet"/>
      <w:lvlText w:val=""/>
      <w:lvlJc w:val="left"/>
      <w:pPr>
        <w:ind w:left="7440" w:hanging="420"/>
      </w:pPr>
      <w:rPr>
        <w:rFonts w:ascii="Wingdings" w:hAnsi="Wingdings" w:hint="default"/>
      </w:rPr>
    </w:lvl>
    <w:lvl w:ilvl="3" w:tplc="04090001" w:tentative="1">
      <w:start w:val="1"/>
      <w:numFmt w:val="bullet"/>
      <w:lvlText w:val=""/>
      <w:lvlJc w:val="left"/>
      <w:pPr>
        <w:ind w:left="7860" w:hanging="420"/>
      </w:pPr>
      <w:rPr>
        <w:rFonts w:ascii="Wingdings" w:hAnsi="Wingdings" w:hint="default"/>
      </w:rPr>
    </w:lvl>
    <w:lvl w:ilvl="4" w:tplc="0409000B" w:tentative="1">
      <w:start w:val="1"/>
      <w:numFmt w:val="bullet"/>
      <w:lvlText w:val=""/>
      <w:lvlJc w:val="left"/>
      <w:pPr>
        <w:ind w:left="8280" w:hanging="420"/>
      </w:pPr>
      <w:rPr>
        <w:rFonts w:ascii="Wingdings" w:hAnsi="Wingdings" w:hint="default"/>
      </w:rPr>
    </w:lvl>
    <w:lvl w:ilvl="5" w:tplc="0409000D" w:tentative="1">
      <w:start w:val="1"/>
      <w:numFmt w:val="bullet"/>
      <w:lvlText w:val=""/>
      <w:lvlJc w:val="left"/>
      <w:pPr>
        <w:ind w:left="8700" w:hanging="420"/>
      </w:pPr>
      <w:rPr>
        <w:rFonts w:ascii="Wingdings" w:hAnsi="Wingdings" w:hint="default"/>
      </w:rPr>
    </w:lvl>
    <w:lvl w:ilvl="6" w:tplc="04090001" w:tentative="1">
      <w:start w:val="1"/>
      <w:numFmt w:val="bullet"/>
      <w:lvlText w:val=""/>
      <w:lvlJc w:val="left"/>
      <w:pPr>
        <w:ind w:left="9120" w:hanging="420"/>
      </w:pPr>
      <w:rPr>
        <w:rFonts w:ascii="Wingdings" w:hAnsi="Wingdings" w:hint="default"/>
      </w:rPr>
    </w:lvl>
    <w:lvl w:ilvl="7" w:tplc="0409000B" w:tentative="1">
      <w:start w:val="1"/>
      <w:numFmt w:val="bullet"/>
      <w:lvlText w:val=""/>
      <w:lvlJc w:val="left"/>
      <w:pPr>
        <w:ind w:left="9540" w:hanging="420"/>
      </w:pPr>
      <w:rPr>
        <w:rFonts w:ascii="Wingdings" w:hAnsi="Wingdings" w:hint="default"/>
      </w:rPr>
    </w:lvl>
    <w:lvl w:ilvl="8" w:tplc="0409000D" w:tentative="1">
      <w:start w:val="1"/>
      <w:numFmt w:val="bullet"/>
      <w:lvlText w:val=""/>
      <w:lvlJc w:val="left"/>
      <w:pPr>
        <w:ind w:left="9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D9"/>
    <w:rsid w:val="000027D5"/>
    <w:rsid w:val="00006DB4"/>
    <w:rsid w:val="00022257"/>
    <w:rsid w:val="000239C7"/>
    <w:rsid w:val="000300DC"/>
    <w:rsid w:val="000338E7"/>
    <w:rsid w:val="000352ED"/>
    <w:rsid w:val="00036151"/>
    <w:rsid w:val="00066DC4"/>
    <w:rsid w:val="000809F4"/>
    <w:rsid w:val="000B324C"/>
    <w:rsid w:val="000B3413"/>
    <w:rsid w:val="000D35EB"/>
    <w:rsid w:val="000E3703"/>
    <w:rsid w:val="000F1366"/>
    <w:rsid w:val="001023EF"/>
    <w:rsid w:val="00111CAA"/>
    <w:rsid w:val="0011665D"/>
    <w:rsid w:val="0013430A"/>
    <w:rsid w:val="0014781E"/>
    <w:rsid w:val="00161403"/>
    <w:rsid w:val="00184394"/>
    <w:rsid w:val="00191D41"/>
    <w:rsid w:val="00196ECC"/>
    <w:rsid w:val="001A3A32"/>
    <w:rsid w:val="001C629A"/>
    <w:rsid w:val="001C77B7"/>
    <w:rsid w:val="001D29EA"/>
    <w:rsid w:val="001E05FC"/>
    <w:rsid w:val="001E331C"/>
    <w:rsid w:val="001E7D02"/>
    <w:rsid w:val="001F5CDE"/>
    <w:rsid w:val="00200935"/>
    <w:rsid w:val="002232F5"/>
    <w:rsid w:val="00237B46"/>
    <w:rsid w:val="002405AB"/>
    <w:rsid w:val="002412EC"/>
    <w:rsid w:val="002502FE"/>
    <w:rsid w:val="002571B3"/>
    <w:rsid w:val="002628AB"/>
    <w:rsid w:val="00286329"/>
    <w:rsid w:val="002955D5"/>
    <w:rsid w:val="002C0ABB"/>
    <w:rsid w:val="002C6FC9"/>
    <w:rsid w:val="002E6D0D"/>
    <w:rsid w:val="002E7140"/>
    <w:rsid w:val="00330051"/>
    <w:rsid w:val="0034772D"/>
    <w:rsid w:val="00350DD0"/>
    <w:rsid w:val="00357767"/>
    <w:rsid w:val="00360B84"/>
    <w:rsid w:val="003769F2"/>
    <w:rsid w:val="00383C0E"/>
    <w:rsid w:val="003B5C4B"/>
    <w:rsid w:val="003E12D9"/>
    <w:rsid w:val="003F1A6F"/>
    <w:rsid w:val="003F2110"/>
    <w:rsid w:val="003F3B48"/>
    <w:rsid w:val="004012E0"/>
    <w:rsid w:val="0041020C"/>
    <w:rsid w:val="00410AA2"/>
    <w:rsid w:val="00417A6C"/>
    <w:rsid w:val="00435036"/>
    <w:rsid w:val="00442DB1"/>
    <w:rsid w:val="00447233"/>
    <w:rsid w:val="004745D7"/>
    <w:rsid w:val="004803CB"/>
    <w:rsid w:val="004907D7"/>
    <w:rsid w:val="00492DB3"/>
    <w:rsid w:val="004A2CDC"/>
    <w:rsid w:val="004B4C57"/>
    <w:rsid w:val="004C12EA"/>
    <w:rsid w:val="004C5362"/>
    <w:rsid w:val="00502D4F"/>
    <w:rsid w:val="00534443"/>
    <w:rsid w:val="00550179"/>
    <w:rsid w:val="00553C48"/>
    <w:rsid w:val="00560EC4"/>
    <w:rsid w:val="00562AE9"/>
    <w:rsid w:val="005B0B98"/>
    <w:rsid w:val="005B21A3"/>
    <w:rsid w:val="005B7F10"/>
    <w:rsid w:val="005D5049"/>
    <w:rsid w:val="005F43C0"/>
    <w:rsid w:val="00606AF1"/>
    <w:rsid w:val="00645DB1"/>
    <w:rsid w:val="00687792"/>
    <w:rsid w:val="006B071C"/>
    <w:rsid w:val="006C6154"/>
    <w:rsid w:val="006D0CC7"/>
    <w:rsid w:val="006D72F9"/>
    <w:rsid w:val="006F1AB8"/>
    <w:rsid w:val="006F5436"/>
    <w:rsid w:val="006F5CEF"/>
    <w:rsid w:val="00710191"/>
    <w:rsid w:val="007216EA"/>
    <w:rsid w:val="00725A06"/>
    <w:rsid w:val="00736D5B"/>
    <w:rsid w:val="00753EB6"/>
    <w:rsid w:val="00754F5D"/>
    <w:rsid w:val="00776B15"/>
    <w:rsid w:val="00785E25"/>
    <w:rsid w:val="0078765F"/>
    <w:rsid w:val="00787E29"/>
    <w:rsid w:val="00797938"/>
    <w:rsid w:val="007A28E1"/>
    <w:rsid w:val="007A3E2C"/>
    <w:rsid w:val="007A559C"/>
    <w:rsid w:val="007B127F"/>
    <w:rsid w:val="007E0292"/>
    <w:rsid w:val="007E39CB"/>
    <w:rsid w:val="007F6A7C"/>
    <w:rsid w:val="00800E91"/>
    <w:rsid w:val="00810FB2"/>
    <w:rsid w:val="00812A98"/>
    <w:rsid w:val="0083100F"/>
    <w:rsid w:val="00843CD5"/>
    <w:rsid w:val="00866060"/>
    <w:rsid w:val="00872A02"/>
    <w:rsid w:val="008738FD"/>
    <w:rsid w:val="00886BA6"/>
    <w:rsid w:val="008A179E"/>
    <w:rsid w:val="008B417E"/>
    <w:rsid w:val="008B7A4E"/>
    <w:rsid w:val="008C65C8"/>
    <w:rsid w:val="008D27A2"/>
    <w:rsid w:val="008D49D9"/>
    <w:rsid w:val="008D5D40"/>
    <w:rsid w:val="008E641A"/>
    <w:rsid w:val="008F0A0B"/>
    <w:rsid w:val="008F74FC"/>
    <w:rsid w:val="00906CE9"/>
    <w:rsid w:val="00917173"/>
    <w:rsid w:val="00917C3F"/>
    <w:rsid w:val="0092196E"/>
    <w:rsid w:val="00943073"/>
    <w:rsid w:val="00953FA3"/>
    <w:rsid w:val="00976358"/>
    <w:rsid w:val="009771E1"/>
    <w:rsid w:val="00982255"/>
    <w:rsid w:val="00983707"/>
    <w:rsid w:val="00995B5F"/>
    <w:rsid w:val="009A0E6A"/>
    <w:rsid w:val="009C1E8E"/>
    <w:rsid w:val="009F19D9"/>
    <w:rsid w:val="00A00DFE"/>
    <w:rsid w:val="00A16C6C"/>
    <w:rsid w:val="00A32ED5"/>
    <w:rsid w:val="00A35E2C"/>
    <w:rsid w:val="00A3741B"/>
    <w:rsid w:val="00A410A6"/>
    <w:rsid w:val="00A422CE"/>
    <w:rsid w:val="00A60A0B"/>
    <w:rsid w:val="00A65270"/>
    <w:rsid w:val="00A81645"/>
    <w:rsid w:val="00A94826"/>
    <w:rsid w:val="00AA6458"/>
    <w:rsid w:val="00AB5134"/>
    <w:rsid w:val="00AC7C62"/>
    <w:rsid w:val="00AD5190"/>
    <w:rsid w:val="00AE3272"/>
    <w:rsid w:val="00AF3B7A"/>
    <w:rsid w:val="00AF7EDA"/>
    <w:rsid w:val="00B0336C"/>
    <w:rsid w:val="00B26354"/>
    <w:rsid w:val="00B26784"/>
    <w:rsid w:val="00B35AB2"/>
    <w:rsid w:val="00B377E2"/>
    <w:rsid w:val="00B53424"/>
    <w:rsid w:val="00B577B0"/>
    <w:rsid w:val="00B57F24"/>
    <w:rsid w:val="00B64A02"/>
    <w:rsid w:val="00B676F5"/>
    <w:rsid w:val="00B816C6"/>
    <w:rsid w:val="00B825DE"/>
    <w:rsid w:val="00B93D48"/>
    <w:rsid w:val="00BB1DDB"/>
    <w:rsid w:val="00BC535E"/>
    <w:rsid w:val="00BD4960"/>
    <w:rsid w:val="00BE4377"/>
    <w:rsid w:val="00BF03DC"/>
    <w:rsid w:val="00C01130"/>
    <w:rsid w:val="00C146B4"/>
    <w:rsid w:val="00C21C40"/>
    <w:rsid w:val="00C27722"/>
    <w:rsid w:val="00C32881"/>
    <w:rsid w:val="00C54571"/>
    <w:rsid w:val="00C758C1"/>
    <w:rsid w:val="00C76382"/>
    <w:rsid w:val="00C96D19"/>
    <w:rsid w:val="00CA36F6"/>
    <w:rsid w:val="00CA53B2"/>
    <w:rsid w:val="00CD0A89"/>
    <w:rsid w:val="00CF7C16"/>
    <w:rsid w:val="00D007EB"/>
    <w:rsid w:val="00D02CE7"/>
    <w:rsid w:val="00D057E3"/>
    <w:rsid w:val="00D222ED"/>
    <w:rsid w:val="00D27456"/>
    <w:rsid w:val="00D36DE9"/>
    <w:rsid w:val="00D567F1"/>
    <w:rsid w:val="00D76A16"/>
    <w:rsid w:val="00DA181B"/>
    <w:rsid w:val="00DB7C4D"/>
    <w:rsid w:val="00DC28F9"/>
    <w:rsid w:val="00DC3684"/>
    <w:rsid w:val="00DD1C62"/>
    <w:rsid w:val="00DD3A4E"/>
    <w:rsid w:val="00DF3E1C"/>
    <w:rsid w:val="00DF4B30"/>
    <w:rsid w:val="00DF509E"/>
    <w:rsid w:val="00DF5A09"/>
    <w:rsid w:val="00E1361F"/>
    <w:rsid w:val="00E239EF"/>
    <w:rsid w:val="00E41A28"/>
    <w:rsid w:val="00E64AB8"/>
    <w:rsid w:val="00E70D0A"/>
    <w:rsid w:val="00E72D2E"/>
    <w:rsid w:val="00E8269A"/>
    <w:rsid w:val="00E84F9F"/>
    <w:rsid w:val="00E919F6"/>
    <w:rsid w:val="00EB0C9D"/>
    <w:rsid w:val="00EB298E"/>
    <w:rsid w:val="00EC2F83"/>
    <w:rsid w:val="00EC4810"/>
    <w:rsid w:val="00EC49A9"/>
    <w:rsid w:val="00EC5A58"/>
    <w:rsid w:val="00ED005B"/>
    <w:rsid w:val="00ED2040"/>
    <w:rsid w:val="00EE0D02"/>
    <w:rsid w:val="00EF39B6"/>
    <w:rsid w:val="00EF6A31"/>
    <w:rsid w:val="00F13E23"/>
    <w:rsid w:val="00F35F51"/>
    <w:rsid w:val="00F43B68"/>
    <w:rsid w:val="00F57E1A"/>
    <w:rsid w:val="00F617DD"/>
    <w:rsid w:val="00F62B8F"/>
    <w:rsid w:val="00FB073B"/>
    <w:rsid w:val="00FB7AF5"/>
    <w:rsid w:val="00FC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447F06E-52D3-455E-B345-858931F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E2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F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F51"/>
    <w:rPr>
      <w:rFonts w:asciiTheme="majorHAnsi" w:eastAsiaTheme="majorEastAsia" w:hAnsiTheme="majorHAnsi" w:cstheme="majorBidi"/>
      <w:sz w:val="18"/>
      <w:szCs w:val="18"/>
    </w:rPr>
  </w:style>
  <w:style w:type="paragraph" w:styleId="a6">
    <w:name w:val="List Paragraph"/>
    <w:basedOn w:val="a"/>
    <w:uiPriority w:val="34"/>
    <w:qFormat/>
    <w:rsid w:val="00EF6A31"/>
    <w:pPr>
      <w:ind w:leftChars="400" w:left="840"/>
    </w:pPr>
  </w:style>
  <w:style w:type="paragraph" w:styleId="a7">
    <w:name w:val="Note Heading"/>
    <w:basedOn w:val="a"/>
    <w:next w:val="a"/>
    <w:link w:val="a8"/>
    <w:uiPriority w:val="99"/>
    <w:unhideWhenUsed/>
    <w:rsid w:val="0092196E"/>
    <w:pPr>
      <w:jc w:val="center"/>
    </w:pPr>
    <w:rPr>
      <w:color w:val="FF0000"/>
    </w:rPr>
  </w:style>
  <w:style w:type="character" w:customStyle="1" w:styleId="a8">
    <w:name w:val="記 (文字)"/>
    <w:basedOn w:val="a0"/>
    <w:link w:val="a7"/>
    <w:uiPriority w:val="99"/>
    <w:rsid w:val="0092196E"/>
    <w:rPr>
      <w:color w:val="FF0000"/>
      <w:sz w:val="22"/>
    </w:rPr>
  </w:style>
  <w:style w:type="paragraph" w:styleId="a9">
    <w:name w:val="Closing"/>
    <w:basedOn w:val="a"/>
    <w:link w:val="aa"/>
    <w:uiPriority w:val="99"/>
    <w:unhideWhenUsed/>
    <w:rsid w:val="0092196E"/>
    <w:pPr>
      <w:jc w:val="right"/>
    </w:pPr>
    <w:rPr>
      <w:color w:val="FF0000"/>
    </w:rPr>
  </w:style>
  <w:style w:type="character" w:customStyle="1" w:styleId="aa">
    <w:name w:val="結語 (文字)"/>
    <w:basedOn w:val="a0"/>
    <w:link w:val="a9"/>
    <w:uiPriority w:val="99"/>
    <w:rsid w:val="0092196E"/>
    <w:rPr>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4E38-8BD7-45C9-B406-CF7AC575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600</dc:creator>
  <cp:keywords/>
  <dc:description/>
  <cp:lastModifiedBy>企画部情報政策課</cp:lastModifiedBy>
  <cp:revision>2</cp:revision>
  <cp:lastPrinted>2018-04-12T03:58:00Z</cp:lastPrinted>
  <dcterms:created xsi:type="dcterms:W3CDTF">2018-05-01T00:56:00Z</dcterms:created>
  <dcterms:modified xsi:type="dcterms:W3CDTF">2018-05-01T00:56:00Z</dcterms:modified>
</cp:coreProperties>
</file>